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B3A5A" w14:textId="4107ECB3" w:rsidR="00BD44B9" w:rsidRDefault="00BD44B9" w:rsidP="008A6A58">
      <w:pPr>
        <w:ind w:left="-1418"/>
      </w:pPr>
    </w:p>
    <w:p w14:paraId="5074701B" w14:textId="77777777" w:rsidR="006E67A8" w:rsidRPr="006E67A8" w:rsidRDefault="006E67A8" w:rsidP="006E67A8">
      <w:pPr>
        <w:shd w:val="clear" w:color="auto" w:fill="FFFFFF"/>
        <w:spacing w:after="240"/>
        <w:rPr>
          <w:rFonts w:ascii="Trebuchet MS" w:eastAsia="Times New Roman" w:hAnsi="Trebuchet MS"/>
          <w:color w:val="323232"/>
          <w:u w:val="single"/>
          <w:lang w:eastAsia="fr-CA"/>
        </w:rPr>
      </w:pPr>
      <w:r w:rsidRPr="006E67A8">
        <w:rPr>
          <w:rFonts w:ascii="Trebuchet MS" w:eastAsia="Times New Roman" w:hAnsi="Trebuchet MS"/>
          <w:b/>
          <w:bCs/>
          <w:color w:val="323232"/>
          <w:u w:val="single"/>
          <w:lang w:eastAsia="fr-CA"/>
        </w:rPr>
        <w:t>05. Estrie</w:t>
      </w:r>
    </w:p>
    <w:tbl>
      <w:tblPr>
        <w:tblStyle w:val="Grilledutableau"/>
        <w:tblpPr w:leftFromText="141" w:rightFromText="141" w:vertAnchor="page" w:horzAnchor="margin" w:tblpY="171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BD44B9" w:rsidRPr="00293053" w14:paraId="3301CA22" w14:textId="77777777" w:rsidTr="00BD44B9">
        <w:tc>
          <w:tcPr>
            <w:tcW w:w="4772" w:type="dxa"/>
          </w:tcPr>
          <w:p w14:paraId="4D8EAE3E" w14:textId="75CF3E34" w:rsidR="006E67A8" w:rsidRPr="006E67A8" w:rsidRDefault="006E67A8" w:rsidP="006E67A8">
            <w:pPr>
              <w:shd w:val="clear" w:color="auto" w:fill="FFFFFF"/>
              <w:spacing w:after="240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J.H. RYDER MACHINERIE LTÉE</w:t>
            </w:r>
          </w:p>
          <w:p w14:paraId="75BF5171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1775, rue Janelle</w:t>
            </w:r>
          </w:p>
          <w:p w14:paraId="47A462D9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Drummondville (Québec)  J2C 5S5</w:t>
            </w:r>
          </w:p>
          <w:p w14:paraId="0870EFFC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phone : 819 478-7220 </w:t>
            </w:r>
          </w:p>
          <w:p w14:paraId="6FB33F28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copieur : 819 474-2695</w:t>
            </w:r>
          </w:p>
          <w:p w14:paraId="4A8ACC9A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ans frais : 1 800 567-1479 </w:t>
            </w:r>
          </w:p>
          <w:p w14:paraId="49D81F83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ite Web : http://www.jhryder.com</w:t>
            </w:r>
          </w:p>
          <w:p w14:paraId="033DD031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Contact : Christian </w:t>
            </w:r>
            <w:proofErr w:type="spellStart"/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Héroux</w:t>
            </w:r>
            <w:proofErr w:type="spellEnd"/>
          </w:p>
          <w:p w14:paraId="756894FB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ourriel : cheroux@jhryder.com</w:t>
            </w:r>
          </w:p>
          <w:p w14:paraId="48284F55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4D783ABB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WAJAX Équipement</w:t>
            </w:r>
          </w:p>
          <w:p w14:paraId="18720362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200, John Molson</w:t>
            </w:r>
          </w:p>
          <w:p w14:paraId="68F88C35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Laval (Québec) H7T 0H4</w:t>
            </w:r>
          </w:p>
          <w:p w14:paraId="2227C3A5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phone : 450 682-3737</w:t>
            </w:r>
          </w:p>
          <w:p w14:paraId="6A89441D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copieur : 450 682-7159</w:t>
            </w:r>
          </w:p>
          <w:p w14:paraId="2F070F1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ans frais : 1 800 361-9298</w:t>
            </w:r>
          </w:p>
          <w:p w14:paraId="3CD99C53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ontact : Andrée Lachance</w:t>
            </w:r>
          </w:p>
          <w:p w14:paraId="034EE8E2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ourriel : alachance@wajax.com </w:t>
            </w:r>
          </w:p>
          <w:p w14:paraId="0548D995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ite Web : http://www.wajaxequipement.com </w:t>
            </w:r>
          </w:p>
          <w:p w14:paraId="56CFD47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7E15BD12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LIFTOW LTÉE Québec</w:t>
            </w:r>
          </w:p>
          <w:p w14:paraId="230365C9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1060, boul. Industriel, local 3</w:t>
            </w:r>
          </w:p>
          <w:p w14:paraId="54648871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aint-Nicolas (Québec)  G7A 1B3</w:t>
            </w:r>
          </w:p>
          <w:p w14:paraId="2FD32846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phone : 418 531-3434</w:t>
            </w:r>
          </w:p>
          <w:p w14:paraId="52BCDB5F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copieur : 418 531-3535</w:t>
            </w:r>
          </w:p>
          <w:p w14:paraId="3238B277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ans frais : 1 877 526-7436</w:t>
            </w:r>
          </w:p>
          <w:p w14:paraId="442348BC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ite Web : http://www.liftowquebec.com </w:t>
            </w:r>
          </w:p>
          <w:p w14:paraId="18AA3568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54CF99D7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RÉPARATIONS SOSLIFT</w:t>
            </w:r>
          </w:p>
          <w:p w14:paraId="3B4DBCC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27, rue Aristide</w:t>
            </w:r>
          </w:p>
          <w:p w14:paraId="304EDDF4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Granby (Québec)  J2G 9R4</w:t>
            </w:r>
          </w:p>
          <w:p w14:paraId="5CA5A91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phone : 819 563-7768</w:t>
            </w:r>
          </w:p>
          <w:p w14:paraId="5A53B955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copieur : 450 375-0350</w:t>
            </w:r>
          </w:p>
          <w:p w14:paraId="58F9C8A5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ans frais : 1 877-SOS-LIFT (767-5438)</w:t>
            </w:r>
          </w:p>
          <w:p w14:paraId="019348D2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ite Web : http://soslift.com </w:t>
            </w:r>
          </w:p>
          <w:p w14:paraId="0A5D62D4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Daniel Lacroix, représentant de la région de Sherbrooke</w:t>
            </w:r>
          </w:p>
          <w:p w14:paraId="3BA51DE2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ourriel : dlacroix@soslift.com</w:t>
            </w:r>
          </w:p>
          <w:p w14:paraId="4878354A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46A1335F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ERVICE ENTRETIEN OLIVIER HAINAULT</w:t>
            </w:r>
          </w:p>
          <w:p w14:paraId="313C9509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6791, boul. Bourque</w:t>
            </w:r>
          </w:p>
          <w:p w14:paraId="7C2E45B8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herbrooke (Québec) J1N 3K4</w:t>
            </w:r>
          </w:p>
          <w:p w14:paraId="1635A0AD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copieur : 819 612-0666</w:t>
            </w:r>
          </w:p>
          <w:p w14:paraId="2261D7DA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Contact : Olivier </w:t>
            </w:r>
            <w:proofErr w:type="spellStart"/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Hainault</w:t>
            </w:r>
            <w:proofErr w:type="spellEnd"/>
          </w:p>
          <w:p w14:paraId="1EA29938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ellulaire: 819 993-7666</w:t>
            </w:r>
          </w:p>
          <w:p w14:paraId="6F569A07" w14:textId="77777777" w:rsidR="00BD44B9" w:rsidRPr="00293053" w:rsidRDefault="00BD44B9" w:rsidP="006E67A8">
            <w:pPr>
              <w:shd w:val="clear" w:color="auto" w:fill="FFFFFF"/>
              <w:spacing w:after="240"/>
              <w:rPr>
                <w:sz w:val="22"/>
                <w:szCs w:val="22"/>
              </w:rPr>
            </w:pPr>
          </w:p>
        </w:tc>
        <w:tc>
          <w:tcPr>
            <w:tcW w:w="4772" w:type="dxa"/>
          </w:tcPr>
          <w:p w14:paraId="65E5A887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367F343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TRONGCO ÉQUIPEMENT</w:t>
            </w:r>
          </w:p>
          <w:p w14:paraId="4901D38E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Laval </w:t>
            </w:r>
          </w:p>
          <w:p w14:paraId="661DB85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4535, rue Louis B. Mayer </w:t>
            </w:r>
          </w:p>
          <w:p w14:paraId="1D34CB14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Laval (Québec) H7P 6B5 </w:t>
            </w:r>
          </w:p>
          <w:p w14:paraId="0D5F74F7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Téléphone : 450 686-8911 </w:t>
            </w:r>
          </w:p>
          <w:p w14:paraId="2216F223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Télécopieur : 450 686-1277  </w:t>
            </w:r>
          </w:p>
          <w:p w14:paraId="6553EA5A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 xml:space="preserve">Sans frais : 1 800 363-6789 </w:t>
            </w:r>
          </w:p>
          <w:p w14:paraId="5F525D07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ite Web : http://www.strongco.com</w:t>
            </w:r>
          </w:p>
          <w:p w14:paraId="75C7C9AE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ontact : Alain Gagnon, directeur de succursales</w:t>
            </w:r>
          </w:p>
          <w:p w14:paraId="0C9106E2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32C1CA85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TRONGCO ÉQUIPEMENT</w:t>
            </w:r>
          </w:p>
          <w:p w14:paraId="4F830F8E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Boucherville</w:t>
            </w:r>
          </w:p>
          <w:p w14:paraId="71F8A01C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72, chemin du Tremblay</w:t>
            </w:r>
          </w:p>
          <w:p w14:paraId="6A235718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Boucherville (Québec) J4B 6Z6</w:t>
            </w:r>
          </w:p>
          <w:p w14:paraId="68D11666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phone : 450 449-4666</w:t>
            </w:r>
          </w:p>
          <w:p w14:paraId="3855295D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copieur : 450 449-7913</w:t>
            </w:r>
          </w:p>
          <w:p w14:paraId="3620944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ans frais : 1 877 674-8380</w:t>
            </w:r>
          </w:p>
          <w:p w14:paraId="1AE42F52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ite Web : http://www.strongco.com </w:t>
            </w:r>
          </w:p>
          <w:p w14:paraId="3EF82EFC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ontact : Alain Gagnon, directeur de succursales</w:t>
            </w:r>
          </w:p>
          <w:p w14:paraId="522F5D5A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7E1D1D6F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DOSTIE SPÉCIALITÉS</w:t>
            </w:r>
          </w:p>
          <w:p w14:paraId="3DFF201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4691, boul. Bourque</w:t>
            </w:r>
          </w:p>
          <w:p w14:paraId="7F7DDF80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herbrooke (Québec) J1N 2G6</w:t>
            </w:r>
          </w:p>
          <w:p w14:paraId="1AF41B9A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phone : 819 564-2142</w:t>
            </w:r>
          </w:p>
          <w:p w14:paraId="21D39E37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Télécopieur : 819 564-8564 </w:t>
            </w:r>
          </w:p>
          <w:p w14:paraId="4E697175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ans frais : 1 800 881-2142 </w:t>
            </w:r>
          </w:p>
          <w:p w14:paraId="3E32684D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Courriel : dostie@dostie.ca </w:t>
            </w:r>
          </w:p>
          <w:p w14:paraId="2ED820CC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Site Web : http://www.dostie.ca </w:t>
            </w:r>
          </w:p>
          <w:p w14:paraId="346F0F3F" w14:textId="77777777" w:rsidR="006E67A8" w:rsidRPr="006E67A8" w:rsidRDefault="006E67A8" w:rsidP="006E67A8">
            <w:pPr>
              <w:shd w:val="clear" w:color="auto" w:fill="FFFFFF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23A8B543" w14:textId="77777777" w:rsidR="006E67A8" w:rsidRPr="006E67A8" w:rsidRDefault="006E67A8" w:rsidP="006E67A8">
            <w:pPr>
              <w:shd w:val="clear" w:color="auto" w:fill="FFFFFF"/>
              <w:spacing w:after="240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 </w:t>
            </w:r>
          </w:p>
          <w:p w14:paraId="1A3E88DC" w14:textId="77777777" w:rsidR="006E67A8" w:rsidRPr="006E67A8" w:rsidRDefault="006E67A8" w:rsidP="006E67A8">
            <w:pPr>
              <w:shd w:val="clear" w:color="auto" w:fill="FFFFFF"/>
              <w:spacing w:after="240"/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</w:pPr>
            <w:r w:rsidRPr="006E67A8">
              <w:rPr>
                <w:rFonts w:ascii="Trebuchet MS" w:eastAsia="Times New Roman" w:hAnsi="Trebuchet MS"/>
                <w:color w:val="323232"/>
                <w:sz w:val="21"/>
                <w:szCs w:val="21"/>
                <w:lang w:eastAsia="fr-CA"/>
              </w:rPr>
              <w:t>Date de mise à jour : 22 février 2017</w:t>
            </w:r>
          </w:p>
          <w:p w14:paraId="1805D67A" w14:textId="77777777" w:rsidR="00BD44B9" w:rsidRDefault="00BD44B9" w:rsidP="00BD44B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rebuchet MS" w:hAnsi="Trebuchet MS"/>
                <w:color w:val="323232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681054DC" w14:textId="77777777" w:rsidR="00316269" w:rsidRPr="00BD44B9" w:rsidRDefault="00316269" w:rsidP="00BD44B9"/>
    <w:p w14:paraId="23287FB5" w14:textId="623A3BDC" w:rsidR="00316269" w:rsidRPr="00316269" w:rsidRDefault="00316269" w:rsidP="00316269"/>
    <w:p w14:paraId="55546347" w14:textId="77777777" w:rsidR="00D143C7" w:rsidRDefault="00D143C7" w:rsidP="00320885"/>
    <w:p w14:paraId="217181AD" w14:textId="039A271F" w:rsidR="00D143C7" w:rsidRDefault="00D143C7" w:rsidP="008A6A58">
      <w:pPr>
        <w:ind w:left="-1418"/>
      </w:pPr>
    </w:p>
    <w:p w14:paraId="10FE4189" w14:textId="77777777" w:rsidR="00293053" w:rsidRDefault="00293053" w:rsidP="00293053"/>
    <w:p w14:paraId="1A887D07" w14:textId="77777777" w:rsidR="00D143C7" w:rsidRDefault="00D143C7" w:rsidP="00320885"/>
    <w:p w14:paraId="01312B58" w14:textId="77777777" w:rsidR="00D143C7" w:rsidRDefault="00D143C7" w:rsidP="00320885"/>
    <w:p w14:paraId="5658927A" w14:textId="77777777" w:rsidR="00D143C7" w:rsidRDefault="00D143C7" w:rsidP="00320885"/>
    <w:p w14:paraId="13B7CBE0" w14:textId="77777777" w:rsidR="00D143C7" w:rsidRDefault="00D143C7" w:rsidP="00320885"/>
    <w:p w14:paraId="7264C5F9" w14:textId="09056967" w:rsidR="00320885" w:rsidRPr="00320885" w:rsidRDefault="00320885" w:rsidP="008A6A58">
      <w:pPr>
        <w:ind w:left="-1276"/>
      </w:pPr>
    </w:p>
    <w:sectPr w:rsidR="00320885" w:rsidRPr="00320885" w:rsidSect="00B7421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641" w:right="1418" w:bottom="851" w:left="1418" w:header="0" w:footer="1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FFB9B" w14:textId="77777777" w:rsidR="00B86FBE" w:rsidRDefault="00B86FBE" w:rsidP="00DA2B26">
      <w:r>
        <w:separator/>
      </w:r>
    </w:p>
  </w:endnote>
  <w:endnote w:type="continuationSeparator" w:id="0">
    <w:p w14:paraId="480DCF18" w14:textId="77777777" w:rsidR="00B86FBE" w:rsidRDefault="00B86FBE" w:rsidP="00DA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1629"/>
      <w:docPartObj>
        <w:docPartGallery w:val="Page Numbers (Bottom of Page)"/>
        <w:docPartUnique/>
      </w:docPartObj>
    </w:sdtPr>
    <w:sdtEndPr>
      <w:rPr>
        <w:rFonts w:ascii="Arial Narrow" w:hAnsi="Arial Narrow"/>
        <w:b/>
        <w:bCs/>
        <w:color w:val="0F243E" w:themeColor="text2" w:themeShade="80"/>
        <w:sz w:val="20"/>
        <w:szCs w:val="20"/>
      </w:rPr>
    </w:sdtEndPr>
    <w:sdtContent>
      <w:p w14:paraId="3EED01A3" w14:textId="1C94C0E5" w:rsidR="00031316" w:rsidRPr="00031316" w:rsidRDefault="00031316" w:rsidP="00B75A12">
        <w:pPr>
          <w:pStyle w:val="Pieddepage"/>
          <w:jc w:val="right"/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</w:pP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begin"/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instrText>PAGE   \* MERGEFORMAT</w:instrTex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separate"/>
        </w:r>
        <w:r w:rsidR="006E67A8" w:rsidRPr="006E67A8">
          <w:rPr>
            <w:rFonts w:ascii="Arial Narrow" w:hAnsi="Arial Narrow"/>
            <w:b/>
            <w:bCs/>
            <w:noProof/>
            <w:color w:val="0F243E" w:themeColor="text2" w:themeShade="80"/>
            <w:sz w:val="20"/>
            <w:szCs w:val="20"/>
            <w:lang w:val="fr-FR"/>
          </w:rPr>
          <w:t>2</w:t>
        </w:r>
        <w:r w:rsidRPr="00031316">
          <w:rPr>
            <w:rFonts w:ascii="Arial Narrow" w:hAnsi="Arial Narrow"/>
            <w:b/>
            <w:bCs/>
            <w:color w:val="0F243E" w:themeColor="text2" w:themeShade="80"/>
            <w:sz w:val="20"/>
            <w:szCs w:val="20"/>
          </w:rPr>
          <w:fldChar w:fldCharType="end"/>
        </w:r>
      </w:p>
    </w:sdtContent>
  </w:sdt>
  <w:p w14:paraId="56E15E19" w14:textId="77777777" w:rsidR="00031316" w:rsidRDefault="0003131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0B82E" w14:textId="52333A50" w:rsidR="00B75A12" w:rsidRDefault="00B74215" w:rsidP="00B74215">
    <w:pPr>
      <w:pStyle w:val="Pieddepage"/>
      <w:tabs>
        <w:tab w:val="clear" w:pos="8640"/>
        <w:tab w:val="right" w:pos="9356"/>
      </w:tabs>
      <w:ind w:right="-661"/>
      <w:jc w:val="right"/>
    </w:pPr>
    <w:r>
      <w:tab/>
    </w:r>
    <w:r>
      <w:tab/>
    </w:r>
    <w:r>
      <w:tab/>
    </w:r>
    <w:r>
      <w:tab/>
    </w:r>
    <w:r>
      <w:tab/>
    </w:r>
    <w:r>
      <w:rPr>
        <w:noProof/>
        <w:lang w:eastAsia="fr-CA"/>
      </w:rPr>
      <w:drawing>
        <wp:inline distT="0" distB="0" distL="0" distR="0" wp14:anchorId="580FD989" wp14:editId="73193A81">
          <wp:extent cx="2678292" cy="712520"/>
          <wp:effectExtent l="0" t="0" r="825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11475"/>
                  <a:stretch/>
                </pic:blipFill>
                <pic:spPr bwMode="auto">
                  <a:xfrm>
                    <a:off x="0" y="0"/>
                    <a:ext cx="2697496" cy="7176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5A12">
      <w:t xml:space="preserve">           </w:t>
    </w:r>
    <w:r w:rsidR="00B75A1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3C533" w14:textId="77777777" w:rsidR="00B86FBE" w:rsidRDefault="00B86FBE" w:rsidP="00DA2B26">
      <w:r>
        <w:separator/>
      </w:r>
    </w:p>
  </w:footnote>
  <w:footnote w:type="continuationSeparator" w:id="0">
    <w:p w14:paraId="3CB9019E" w14:textId="77777777" w:rsidR="00B86FBE" w:rsidRDefault="00B86FBE" w:rsidP="00DA2B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A6A3A" w14:textId="69C35F9F" w:rsidR="00DA2B26" w:rsidRDefault="006E67A8">
    <w:pPr>
      <w:pStyle w:val="En-tte"/>
    </w:pPr>
    <w:r>
      <w:rPr>
        <w:noProof/>
        <w:lang w:eastAsia="fr-CA"/>
      </w:rPr>
      <w:pict w14:anchorId="07385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25075" o:spid="_x0000_s2056" type="#_x0000_t75" style="position:absolute;margin-left:0;margin-top:0;width:470pt;height:608.25pt;z-index:-251658752;mso-position-horizontal:center;mso-position-horizontal-relative:margin;mso-position-vertical:center;mso-position-vertical-relative:margin" o:allowincell="f">
          <v:imagedata r:id="rId1" o:title="Couvertu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84666" w14:textId="2F6E60AB" w:rsidR="00615973" w:rsidRDefault="00615973" w:rsidP="00615973">
    <w:pPr>
      <w:pStyle w:val="En-tte"/>
      <w:tabs>
        <w:tab w:val="left" w:pos="6521"/>
        <w:tab w:val="left" w:pos="6946"/>
      </w:tabs>
      <w:ind w:left="-567"/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B5DF2" w14:textId="24DDC2CD" w:rsidR="00B75A12" w:rsidRDefault="008A6A58" w:rsidP="00B75A12">
    <w:pPr>
      <w:pStyle w:val="En-tte"/>
      <w:ind w:left="-1418"/>
    </w:pPr>
    <w:r>
      <w:rPr>
        <w:noProof/>
        <w:lang w:eastAsia="fr-CA"/>
      </w:rPr>
      <w:drawing>
        <wp:inline distT="0" distB="0" distL="0" distR="0" wp14:anchorId="6A86EB7E" wp14:editId="48ADC984">
          <wp:extent cx="7813964" cy="510639"/>
          <wp:effectExtent l="0" t="0" r="0" b="381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1502" cy="5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83922"/>
    <w:multiLevelType w:val="multilevel"/>
    <w:tmpl w:val="0370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9716F0"/>
    <w:multiLevelType w:val="multilevel"/>
    <w:tmpl w:val="3FC4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F33020"/>
    <w:multiLevelType w:val="multilevel"/>
    <w:tmpl w:val="CFA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7D1E"/>
    <w:multiLevelType w:val="multilevel"/>
    <w:tmpl w:val="9998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790BBB"/>
    <w:multiLevelType w:val="multilevel"/>
    <w:tmpl w:val="7356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3920BF"/>
    <w:multiLevelType w:val="multilevel"/>
    <w:tmpl w:val="CC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954E47"/>
    <w:multiLevelType w:val="hybridMultilevel"/>
    <w:tmpl w:val="1B364CE8"/>
    <w:lvl w:ilvl="0" w:tplc="F258A3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F243E" w:themeColor="text2" w:themeShade="8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64"/>
    <w:rsid w:val="00031316"/>
    <w:rsid w:val="00103EDE"/>
    <w:rsid w:val="00140244"/>
    <w:rsid w:val="00165BB0"/>
    <w:rsid w:val="0025476A"/>
    <w:rsid w:val="00263EAC"/>
    <w:rsid w:val="00293053"/>
    <w:rsid w:val="0031401C"/>
    <w:rsid w:val="00316269"/>
    <w:rsid w:val="00320885"/>
    <w:rsid w:val="003B2E24"/>
    <w:rsid w:val="004D3664"/>
    <w:rsid w:val="0053346F"/>
    <w:rsid w:val="005859C5"/>
    <w:rsid w:val="00596C80"/>
    <w:rsid w:val="00615973"/>
    <w:rsid w:val="006C410E"/>
    <w:rsid w:val="006E67A8"/>
    <w:rsid w:val="007001B8"/>
    <w:rsid w:val="00784332"/>
    <w:rsid w:val="007953E1"/>
    <w:rsid w:val="007E1479"/>
    <w:rsid w:val="00892957"/>
    <w:rsid w:val="008A6A58"/>
    <w:rsid w:val="008F58B4"/>
    <w:rsid w:val="009367E2"/>
    <w:rsid w:val="009742E0"/>
    <w:rsid w:val="00A35C65"/>
    <w:rsid w:val="00A43E54"/>
    <w:rsid w:val="00A45FC6"/>
    <w:rsid w:val="00AC40AD"/>
    <w:rsid w:val="00B74215"/>
    <w:rsid w:val="00B75A12"/>
    <w:rsid w:val="00B86FBE"/>
    <w:rsid w:val="00BD44B9"/>
    <w:rsid w:val="00BF3D0F"/>
    <w:rsid w:val="00CC0F84"/>
    <w:rsid w:val="00CF7F50"/>
    <w:rsid w:val="00D143C7"/>
    <w:rsid w:val="00D63FFF"/>
    <w:rsid w:val="00DA2B26"/>
    <w:rsid w:val="00E60DB5"/>
    <w:rsid w:val="00E807C8"/>
    <w:rsid w:val="00E8540C"/>
    <w:rsid w:val="00F1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oNotEmbedSmartTags/>
  <w:decimalSymbol w:val="."/>
  <w:listSeparator w:val=";"/>
  <w14:docId w14:val="23116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  <w:style w:type="character" w:customStyle="1" w:styleId="apple-tab-span">
    <w:name w:val="apple-tab-span"/>
    <w:basedOn w:val="Policepardfaut"/>
    <w:rsid w:val="006E6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fr-CA" w:eastAsia="fr-FR"/>
    </w:rPr>
  </w:style>
  <w:style w:type="paragraph" w:styleId="Titre2">
    <w:name w:val="heading 2"/>
    <w:basedOn w:val="Normal"/>
    <w:link w:val="Titre2Car"/>
    <w:uiPriority w:val="9"/>
    <w:qFormat/>
    <w:rsid w:val="002547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1C1D1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A2B26"/>
    <w:rPr>
      <w:sz w:val="24"/>
      <w:szCs w:val="24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DA2B2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2B26"/>
    <w:rPr>
      <w:sz w:val="24"/>
      <w:szCs w:val="24"/>
      <w:lang w:val="fr-CA" w:eastAsia="fr-FR"/>
    </w:rPr>
  </w:style>
  <w:style w:type="table" w:styleId="Tramemoyenne1-Accent1">
    <w:name w:val="Medium Shading 1 Accent 1"/>
    <w:basedOn w:val="TableauNormal"/>
    <w:uiPriority w:val="63"/>
    <w:rsid w:val="00E8540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E854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dutableau">
    <w:name w:val="Table Grid"/>
    <w:basedOn w:val="TableauNormal"/>
    <w:uiPriority w:val="59"/>
    <w:rsid w:val="00E8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5476A"/>
    <w:rPr>
      <w:rFonts w:eastAsia="Times New Roman"/>
      <w:b/>
      <w:bCs/>
      <w:sz w:val="36"/>
      <w:szCs w:val="36"/>
      <w:lang w:val="fr-CA" w:eastAsia="fr-CA"/>
    </w:rPr>
  </w:style>
  <w:style w:type="character" w:styleId="lev">
    <w:name w:val="Strong"/>
    <w:basedOn w:val="Policepardfaut"/>
    <w:uiPriority w:val="22"/>
    <w:qFormat/>
    <w:rsid w:val="0025476A"/>
    <w:rPr>
      <w:b/>
      <w:bCs/>
    </w:rPr>
  </w:style>
  <w:style w:type="paragraph" w:styleId="NormalWeb">
    <w:name w:val="Normal (Web)"/>
    <w:basedOn w:val="Normal"/>
    <w:uiPriority w:val="99"/>
    <w:unhideWhenUsed/>
    <w:rsid w:val="0025476A"/>
    <w:pPr>
      <w:spacing w:before="100" w:beforeAutospacing="1" w:after="100" w:afterAutospacing="1"/>
    </w:pPr>
    <w:rPr>
      <w:rFonts w:eastAsia="Times New Roman"/>
      <w:lang w:eastAsia="fr-CA"/>
    </w:rPr>
  </w:style>
  <w:style w:type="paragraph" w:styleId="Paragraphedeliste">
    <w:name w:val="List Paragraph"/>
    <w:basedOn w:val="Normal"/>
    <w:uiPriority w:val="34"/>
    <w:qFormat/>
    <w:rsid w:val="006C410E"/>
    <w:pPr>
      <w:ind w:left="720"/>
      <w:contextualSpacing/>
    </w:pPr>
  </w:style>
  <w:style w:type="character" w:customStyle="1" w:styleId="apple-tab-span">
    <w:name w:val="apple-tab-span"/>
    <w:basedOn w:val="Policepardfaut"/>
    <w:rsid w:val="006E6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3A80-F46E-4F17-AD0A-C1566CFB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4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clerc</dc:creator>
  <cp:lastModifiedBy>Amal Khalifi</cp:lastModifiedBy>
  <cp:revision>5</cp:revision>
  <dcterms:created xsi:type="dcterms:W3CDTF">2017-08-21T16:02:00Z</dcterms:created>
  <dcterms:modified xsi:type="dcterms:W3CDTF">2017-08-21T17:17:00Z</dcterms:modified>
</cp:coreProperties>
</file>